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9" w:type="dxa"/>
        <w:tblInd w:w="709" w:type="dxa"/>
        <w:tblLook w:val="01E0" w:firstRow="1" w:lastRow="1" w:firstColumn="1" w:lastColumn="1" w:noHBand="0" w:noVBand="0"/>
      </w:tblPr>
      <w:tblGrid>
        <w:gridCol w:w="108"/>
        <w:gridCol w:w="746"/>
        <w:gridCol w:w="789"/>
        <w:gridCol w:w="3769"/>
        <w:gridCol w:w="1232"/>
        <w:gridCol w:w="1684"/>
        <w:gridCol w:w="2031"/>
        <w:gridCol w:w="1701"/>
        <w:gridCol w:w="1640"/>
        <w:gridCol w:w="2046"/>
        <w:gridCol w:w="363"/>
      </w:tblGrid>
      <w:tr w:rsidR="007E2113" w:rsidRPr="007E2113" w:rsidTr="009772DA">
        <w:trPr>
          <w:gridBefore w:val="1"/>
          <w:wBefore w:w="108" w:type="dxa"/>
          <w:trHeight w:val="900"/>
        </w:trPr>
        <w:tc>
          <w:tcPr>
            <w:tcW w:w="5304" w:type="dxa"/>
            <w:gridSpan w:val="3"/>
          </w:tcPr>
          <w:p w:rsidR="00005513" w:rsidRPr="007E2113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  <w:r w:rsidRPr="007E2113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</w:p>
          <w:p w:rsidR="00005513" w:rsidRPr="007E2113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sz w:val="28"/>
                <w:szCs w:val="28"/>
                <w:lang w:val="pt-BR"/>
              </w:rPr>
              <w:t>PHÒNG GD&amp;ĐT LONG BIÊN</w:t>
            </w:r>
          </w:p>
          <w:p w:rsidR="00005513" w:rsidRPr="007E2113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4FBB2E40" wp14:editId="5AEA2F8E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218745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68FB8B4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5.65pt,17.2pt" to="176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HtI6TTcAAAACQEAAA8AAABkcnMv&#10;ZG93bnJldi54bWxMj8FOwzAQRO9I/IO1SFyq1mldCgpxKgTkxqUFxHWbLElEvE5jtw18PYs4wHFm&#10;n2ZnsvXoOnWkIbSeLcxnCSji0lct1xZenovpDagQkSvsPJOFTwqwzs/PMkwrf+INHbexVhLCIUUL&#10;TYx9qnUoG3IYZr4nltu7HxxGkUOtqwFPEu46vUiSlXbYsnxosKf7hsqP7cFZCMUr7YuvSTlJ3kzt&#10;abF/eHpEay8vxrtbUJHG+AfDT32pDrl02vkDV0F1oq/nRlALZrkEJYC5MmLsfg2dZ/r/gvwb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e0jpNNwAAAAJAQAADwAAAAAAAAAAAAAAAAAZ&#10;BAAAZHJzL2Rvd25yZXYueG1sUEsFBgAAAAAEAAQA8wAAACIFAAAAAA==&#10;"/>
                  </w:pict>
                </mc:Fallback>
              </mc:AlternateContent>
            </w:r>
            <w:r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NG TIỂU HỌC PHÚC LỢI</w:t>
            </w:r>
          </w:p>
        </w:tc>
        <w:tc>
          <w:tcPr>
            <w:tcW w:w="1232" w:type="dxa"/>
          </w:tcPr>
          <w:p w:rsidR="00005513" w:rsidRPr="007E2113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465" w:type="dxa"/>
            <w:gridSpan w:val="6"/>
          </w:tcPr>
          <w:p w:rsidR="00005513" w:rsidRPr="007E2113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005513" w:rsidRPr="007E2113" w:rsidRDefault="00005513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</w:t>
            </w:r>
          </w:p>
          <w:p w:rsidR="00005513" w:rsidRPr="007E2113" w:rsidRDefault="00527A3A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UẦN 32 TỪ NGÀY 26</w:t>
            </w:r>
            <w:r w:rsidR="00CD1A75"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4</w:t>
            </w:r>
            <w:r w:rsidR="009349DB"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/2021 ĐẾN NGÀY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0</w:t>
            </w:r>
            <w:r w:rsidR="00064FB2"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9349DB"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4</w:t>
            </w:r>
            <w:r w:rsidR="00005513" w:rsidRPr="007E2113">
              <w:rPr>
                <w:rFonts w:ascii="Times New Roman" w:hAnsi="Times New Roman"/>
                <w:b/>
                <w:sz w:val="28"/>
                <w:szCs w:val="28"/>
              </w:rPr>
              <w:t>/2021</w:t>
            </w:r>
          </w:p>
          <w:p w:rsidR="00B27CD8" w:rsidRPr="007E2113" w:rsidRDefault="00B27CD8" w:rsidP="00B27CD8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7E2113" w:rsidRPr="007E2113" w:rsidTr="00EF73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3" w:type="dxa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</w:tcBorders>
            <w:vAlign w:val="center"/>
          </w:tcPr>
          <w:p w:rsidR="00005513" w:rsidRPr="007E2113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113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:rsidR="00005513" w:rsidRPr="007E2113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113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</w:tcBorders>
            <w:vAlign w:val="center"/>
          </w:tcPr>
          <w:p w:rsidR="00005513" w:rsidRPr="007E2113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113">
              <w:rPr>
                <w:rFonts w:ascii="Times New Roman" w:hAnsi="Times New Roman"/>
                <w:b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vAlign w:val="center"/>
          </w:tcPr>
          <w:p w:rsidR="00005513" w:rsidRPr="007E2113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7E2113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Bộ phận </w:t>
            </w:r>
          </w:p>
          <w:p w:rsidR="00005513" w:rsidRPr="007E2113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7E2113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05513" w:rsidRPr="007E2113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ãnh đạo </w:t>
            </w:r>
          </w:p>
          <w:p w:rsidR="00005513" w:rsidRPr="007E2113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ụ trách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005513" w:rsidRPr="007E2113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ác nội dung công việc</w:t>
            </w:r>
          </w:p>
          <w:p w:rsidR="00005513" w:rsidRPr="007E2113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bổ sung,</w:t>
            </w:r>
          </w:p>
          <w:p w:rsidR="00005513" w:rsidRPr="007E2113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phát sinh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005513" w:rsidRPr="007E2113" w:rsidRDefault="00005513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rực</w:t>
            </w:r>
          </w:p>
        </w:tc>
      </w:tr>
      <w:tr w:rsidR="000159F6" w:rsidRPr="007E2113" w:rsidTr="00EF73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3" w:type="dxa"/>
          <w:trHeight w:val="385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113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7E2113">
              <w:rPr>
                <w:rFonts w:ascii="Times New Roman" w:hAnsi="Times New Roman"/>
                <w:b/>
                <w:sz w:val="28"/>
                <w:szCs w:val="28"/>
              </w:rPr>
              <w:t>/4</w:t>
            </w:r>
          </w:p>
        </w:tc>
        <w:tc>
          <w:tcPr>
            <w:tcW w:w="789" w:type="dxa"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13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0159F6" w:rsidRDefault="000159F6" w:rsidP="007C75FF">
            <w:pPr>
              <w:rPr>
                <w:rFonts w:ascii="Times New Roman" w:hAnsi="Times New Roman"/>
                <w:sz w:val="26"/>
                <w:szCs w:val="26"/>
              </w:rPr>
            </w:pPr>
            <w:r w:rsidRPr="009772D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8h: </w:t>
            </w:r>
            <w:r w:rsidRPr="009772DA">
              <w:rPr>
                <w:rFonts w:ascii="Times New Roman" w:hAnsi="Times New Roman"/>
                <w:sz w:val="26"/>
                <w:szCs w:val="26"/>
              </w:rPr>
              <w:t xml:space="preserve">Chào cờ: Tuyên </w:t>
            </w:r>
            <w:proofErr w:type="gramStart"/>
            <w:r w:rsidRPr="009772DA">
              <w:rPr>
                <w:rFonts w:ascii="Times New Roman" w:hAnsi="Times New Roman"/>
                <w:sz w:val="26"/>
                <w:szCs w:val="26"/>
              </w:rPr>
              <w:t>truyền  ý</w:t>
            </w:r>
            <w:proofErr w:type="gramEnd"/>
            <w:r w:rsidRPr="009772DA">
              <w:rPr>
                <w:rFonts w:ascii="Times New Roman" w:hAnsi="Times New Roman"/>
                <w:sz w:val="26"/>
                <w:szCs w:val="26"/>
              </w:rPr>
              <w:t xml:space="preserve"> nghĩa ngày 30/4 và 1.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772DA">
              <w:rPr>
                <w:rFonts w:ascii="Times New Roman" w:hAnsi="Times New Roman"/>
                <w:sz w:val="26"/>
                <w:szCs w:val="26"/>
              </w:rPr>
              <w:t xml:space="preserve">Phát động </w:t>
            </w:r>
            <w:r>
              <w:rPr>
                <w:rFonts w:ascii="Times New Roman" w:hAnsi="Times New Roman"/>
                <w:sz w:val="26"/>
                <w:szCs w:val="26"/>
              </w:rPr>
              <w:t>thi vẽ tranh “Vì nụ cười trẻ thơ”</w:t>
            </w:r>
          </w:p>
          <w:p w:rsidR="000159F6" w:rsidRPr="009772DA" w:rsidRDefault="000159F6" w:rsidP="007C75F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ực hiện chương trình tuần 32 và xây dựng lịch dạy bù ngày 30/4</w:t>
            </w:r>
          </w:p>
          <w:p w:rsidR="000159F6" w:rsidRPr="00701C87" w:rsidRDefault="000159F6" w:rsidP="007C75FF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701C8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 KTĐK Tiếng Anh, Tin học theo TKB khối 3,4,5</w:t>
            </w:r>
          </w:p>
          <w:p w:rsidR="000159F6" w:rsidRDefault="000159F6" w:rsidP="007C75F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159F6" w:rsidRDefault="000159F6" w:rsidP="00474C87">
            <w:pPr>
              <w:rPr>
                <w:rFonts w:ascii="Times New Roman" w:hAnsi="Times New Roman"/>
                <w:sz w:val="26"/>
                <w:szCs w:val="26"/>
              </w:rPr>
            </w:pPr>
            <w:r w:rsidRPr="009772D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ổng hợp đăng ký</w:t>
            </w:r>
            <w:r w:rsidRPr="009772DA">
              <w:rPr>
                <w:rFonts w:ascii="Times New Roman" w:hAnsi="Times New Roman"/>
                <w:sz w:val="26"/>
                <w:szCs w:val="26"/>
              </w:rPr>
              <w:t xml:space="preserve"> SGK năm học 2021-2022</w:t>
            </w:r>
          </w:p>
          <w:p w:rsidR="000159F6" w:rsidRPr="009772DA" w:rsidRDefault="000159F6" w:rsidP="00474C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Xây dựng dự thảo kế hoạch tháng 4.2021</w:t>
            </w:r>
          </w:p>
        </w:tc>
        <w:tc>
          <w:tcPr>
            <w:tcW w:w="2031" w:type="dxa"/>
          </w:tcPr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Vi Huệ</w:t>
            </w: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59F6" w:rsidRDefault="000159F6" w:rsidP="00BF37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, HS</w:t>
            </w: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-HS</w:t>
            </w: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Sen</w:t>
            </w:r>
          </w:p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c bộ phận</w:t>
            </w:r>
          </w:p>
        </w:tc>
        <w:tc>
          <w:tcPr>
            <w:tcW w:w="1701" w:type="dxa"/>
          </w:tcPr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u Hà</w:t>
            </w: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GH</w:t>
            </w: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úy Hà</w:t>
            </w: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u Hà</w:t>
            </w:r>
          </w:p>
          <w:p w:rsidR="000159F6" w:rsidRDefault="000159F6" w:rsidP="00BF37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Phú</w:t>
            </w:r>
          </w:p>
          <w:p w:rsidR="000159F6" w:rsidRPr="007E2113" w:rsidRDefault="000159F6" w:rsidP="00BF37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Phú</w:t>
            </w:r>
          </w:p>
        </w:tc>
        <w:tc>
          <w:tcPr>
            <w:tcW w:w="1640" w:type="dxa"/>
          </w:tcPr>
          <w:p w:rsidR="000159F6" w:rsidRPr="007E2113" w:rsidRDefault="000159F6" w:rsidP="00474C87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0159F6" w:rsidRPr="00DF4025" w:rsidRDefault="000159F6" w:rsidP="001B2D1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BGH: Đ/c 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Phú</w:t>
            </w:r>
          </w:p>
          <w:p w:rsidR="000159F6" w:rsidRPr="00DF4025" w:rsidRDefault="000159F6" w:rsidP="001B2D1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  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Nga 3A4</w:t>
            </w:r>
          </w:p>
          <w:p w:rsidR="000159F6" w:rsidRPr="00DF4025" w:rsidRDefault="000159F6" w:rsidP="001B2D1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Lớp trực tuần:</w:t>
            </w:r>
          </w:p>
          <w:p w:rsidR="000159F6" w:rsidRPr="00DF4025" w:rsidRDefault="000159F6" w:rsidP="000159F6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Đ/c  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Linh </w:t>
            </w: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1A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8</w:t>
            </w:r>
          </w:p>
        </w:tc>
      </w:tr>
      <w:tr w:rsidR="000159F6" w:rsidRPr="007E2113" w:rsidTr="00EF73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3" w:type="dxa"/>
          <w:trHeight w:val="299"/>
          <w:jc w:val="center"/>
        </w:trPr>
        <w:tc>
          <w:tcPr>
            <w:tcW w:w="854" w:type="dxa"/>
            <w:gridSpan w:val="2"/>
            <w:vMerge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0159F6" w:rsidRDefault="000159F6" w:rsidP="007C75F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14h: Dự Lễ bế giảng lớp bồi dưỡng nhận thức về Đảng </w:t>
            </w:r>
          </w:p>
          <w:p w:rsidR="000159F6" w:rsidRDefault="000159F6" w:rsidP="007C75F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159F6" w:rsidRPr="009772DA" w:rsidRDefault="000159F6" w:rsidP="007C75F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6h</w:t>
            </w:r>
            <w:r w:rsidRPr="009772DA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ộp đăng ký</w:t>
            </w:r>
            <w:r w:rsidRPr="009772DA">
              <w:rPr>
                <w:rFonts w:ascii="Times New Roman" w:hAnsi="Times New Roman"/>
                <w:sz w:val="26"/>
                <w:szCs w:val="26"/>
              </w:rPr>
              <w:t xml:space="preserve"> SGK n</w:t>
            </w:r>
            <w:r>
              <w:rPr>
                <w:rFonts w:ascii="Times New Roman" w:hAnsi="Times New Roman"/>
                <w:sz w:val="26"/>
                <w:szCs w:val="26"/>
              </w:rPr>
              <w:t>ăm học 2021-2022 về PGD</w:t>
            </w:r>
          </w:p>
          <w:p w:rsidR="000159F6" w:rsidRDefault="000159F6" w:rsidP="00474C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Luyện tập cho HS tham gia thi chung khảo Thiếu nhi</w:t>
            </w:r>
            <w:r w:rsidRPr="009772DA">
              <w:rPr>
                <w:rFonts w:ascii="Times New Roman" w:hAnsi="Times New Roman"/>
                <w:sz w:val="26"/>
                <w:szCs w:val="26"/>
              </w:rPr>
              <w:t xml:space="preserve"> Long Biên thanh lịc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772DA">
              <w:rPr>
                <w:rFonts w:ascii="Times New Roman" w:hAnsi="Times New Roman"/>
                <w:sz w:val="26"/>
                <w:szCs w:val="26"/>
              </w:rPr>
              <w:t xml:space="preserve">- văn minh. </w:t>
            </w:r>
          </w:p>
          <w:p w:rsidR="000159F6" w:rsidRPr="009772DA" w:rsidRDefault="000159F6" w:rsidP="00474C8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6h30: Kiểm tra vệ sinh các lớp, các phòng chức năng và các khu vực xung quanh trường</w:t>
            </w:r>
          </w:p>
        </w:tc>
        <w:tc>
          <w:tcPr>
            <w:tcW w:w="2031" w:type="dxa"/>
          </w:tcPr>
          <w:p w:rsidR="00EF7336" w:rsidRDefault="00EF733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P.Nhung</w:t>
            </w:r>
            <w:r w:rsidR="000159F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159F6" w:rsidRDefault="00EF733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0159F6">
              <w:rPr>
                <w:rFonts w:ascii="Times New Roman" w:hAnsi="Times New Roman"/>
                <w:sz w:val="26"/>
                <w:szCs w:val="26"/>
              </w:rPr>
              <w:t>Nga</w:t>
            </w: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Sen</w:t>
            </w:r>
          </w:p>
          <w:p w:rsidR="000159F6" w:rsidRDefault="000159F6" w:rsidP="003D6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Vi Huệ</w:t>
            </w:r>
          </w:p>
          <w:p w:rsidR="000159F6" w:rsidRDefault="000159F6" w:rsidP="003D6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59F6" w:rsidRPr="007E2113" w:rsidRDefault="000159F6" w:rsidP="003D6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BGVNV</w:t>
            </w:r>
          </w:p>
        </w:tc>
        <w:tc>
          <w:tcPr>
            <w:tcW w:w="1701" w:type="dxa"/>
          </w:tcPr>
          <w:p w:rsidR="000159F6" w:rsidRDefault="000159F6" w:rsidP="00802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Phú</w:t>
            </w:r>
          </w:p>
          <w:p w:rsidR="000159F6" w:rsidRDefault="000159F6" w:rsidP="00802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59F6" w:rsidRDefault="000159F6" w:rsidP="00802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Phú</w:t>
            </w:r>
          </w:p>
          <w:p w:rsidR="000159F6" w:rsidRDefault="000159F6" w:rsidP="00802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GH</w:t>
            </w:r>
          </w:p>
          <w:p w:rsidR="000159F6" w:rsidRDefault="000159F6" w:rsidP="00802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59F6" w:rsidRPr="007E2113" w:rsidRDefault="000159F6" w:rsidP="00802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GH</w:t>
            </w:r>
          </w:p>
        </w:tc>
        <w:tc>
          <w:tcPr>
            <w:tcW w:w="1640" w:type="dxa"/>
          </w:tcPr>
          <w:p w:rsidR="000159F6" w:rsidRPr="007E2113" w:rsidRDefault="000159F6" w:rsidP="00474C87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046" w:type="dxa"/>
            <w:vMerge/>
            <w:vAlign w:val="center"/>
          </w:tcPr>
          <w:p w:rsidR="000159F6" w:rsidRPr="007E2113" w:rsidRDefault="000159F6" w:rsidP="00474C8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0159F6" w:rsidRPr="007E2113" w:rsidTr="00EF73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3" w:type="dxa"/>
          <w:trHeight w:val="349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a</w:t>
            </w:r>
          </w:p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7E2113">
              <w:rPr>
                <w:rFonts w:ascii="Times New Roman" w:hAnsi="Times New Roman"/>
                <w:b/>
                <w:sz w:val="28"/>
                <w:szCs w:val="28"/>
              </w:rPr>
              <w:t>/4</w:t>
            </w:r>
          </w:p>
        </w:tc>
        <w:tc>
          <w:tcPr>
            <w:tcW w:w="789" w:type="dxa"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0159F6" w:rsidRPr="00701C87" w:rsidRDefault="000159F6" w:rsidP="007C75FF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701C8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 8h00: Đón đoàn Kiểm tra ATTP, PCDB, đánh giá công tác y tế trường học năm học 2020-2021 của UBND quận</w:t>
            </w:r>
          </w:p>
          <w:p w:rsidR="000159F6" w:rsidRDefault="000159F6" w:rsidP="007C75F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159F6" w:rsidRDefault="000159F6" w:rsidP="007C75F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159F6" w:rsidRDefault="000159F6" w:rsidP="007C75F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159F6" w:rsidRPr="00701C87" w:rsidRDefault="000159F6" w:rsidP="007C75FF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701C8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 KTĐK Tiếng Anh, Tin học theo TKB khối 3</w:t>
            </w:r>
            <w:proofErr w:type="gramStart"/>
            <w:r w:rsidRPr="00701C8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,4,5</w:t>
            </w:r>
            <w:proofErr w:type="gramEnd"/>
            <w:r w:rsidRPr="00701C8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.</w:t>
            </w:r>
          </w:p>
          <w:p w:rsidR="000159F6" w:rsidRDefault="000159F6" w:rsidP="00BF379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159F6" w:rsidRPr="009772DA" w:rsidRDefault="000159F6" w:rsidP="00BF379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Hoàn thiện video nội dung thi Thiếu nhi</w:t>
            </w:r>
            <w:r w:rsidRPr="009772DA">
              <w:rPr>
                <w:rFonts w:ascii="Times New Roman" w:hAnsi="Times New Roman"/>
                <w:sz w:val="26"/>
                <w:szCs w:val="26"/>
              </w:rPr>
              <w:t xml:space="preserve"> Long Biê</w:t>
            </w:r>
            <w:r>
              <w:rPr>
                <w:rFonts w:ascii="Times New Roman" w:hAnsi="Times New Roman"/>
                <w:sz w:val="26"/>
                <w:szCs w:val="26"/>
              </w:rPr>
              <w:t>n thanh lịch- văn minh</w:t>
            </w:r>
          </w:p>
        </w:tc>
        <w:tc>
          <w:tcPr>
            <w:tcW w:w="2031" w:type="dxa"/>
          </w:tcPr>
          <w:p w:rsidR="000159F6" w:rsidRDefault="000159F6" w:rsidP="00802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T</w:t>
            </w:r>
          </w:p>
          <w:p w:rsidR="000159F6" w:rsidRDefault="000159F6" w:rsidP="00802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a y tế</w:t>
            </w:r>
          </w:p>
          <w:p w:rsidR="000159F6" w:rsidRDefault="000159F6" w:rsidP="00802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T</w:t>
            </w:r>
          </w:p>
          <w:p w:rsidR="000159F6" w:rsidRDefault="000159F6" w:rsidP="00802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ông ty</w:t>
            </w:r>
          </w:p>
          <w:p w:rsidR="000159F6" w:rsidRDefault="000159F6" w:rsidP="00802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Ngôi sao xanh</w:t>
            </w:r>
          </w:p>
          <w:p w:rsidR="000159F6" w:rsidRDefault="000159F6" w:rsidP="00802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-HS</w:t>
            </w:r>
          </w:p>
          <w:p w:rsidR="000159F6" w:rsidRDefault="000159F6" w:rsidP="00802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59F6" w:rsidRPr="007E2113" w:rsidRDefault="000159F6" w:rsidP="00F04C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Vi Huệ, Yến</w:t>
            </w:r>
          </w:p>
        </w:tc>
        <w:tc>
          <w:tcPr>
            <w:tcW w:w="1701" w:type="dxa"/>
          </w:tcPr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Phú</w:t>
            </w: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59F6" w:rsidRDefault="000159F6" w:rsidP="00BF37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úy Hà</w:t>
            </w:r>
          </w:p>
          <w:p w:rsidR="000159F6" w:rsidRDefault="000159F6" w:rsidP="00BF37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u Hà</w:t>
            </w:r>
          </w:p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GH</w:t>
            </w:r>
          </w:p>
        </w:tc>
        <w:tc>
          <w:tcPr>
            <w:tcW w:w="1640" w:type="dxa"/>
          </w:tcPr>
          <w:p w:rsidR="000159F6" w:rsidRPr="007E2113" w:rsidRDefault="000159F6" w:rsidP="00474C87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0159F6" w:rsidRPr="00DF4025" w:rsidRDefault="000159F6" w:rsidP="001B2D1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BGH: </w:t>
            </w:r>
          </w:p>
          <w:p w:rsidR="000159F6" w:rsidRPr="00DF4025" w:rsidRDefault="000159F6" w:rsidP="001B2D1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Đ/c Thu Hà</w:t>
            </w:r>
          </w:p>
          <w:p w:rsidR="000159F6" w:rsidRPr="00DF4025" w:rsidRDefault="000159F6" w:rsidP="000159F6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: Đ/c 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Trang 3A5</w:t>
            </w:r>
          </w:p>
        </w:tc>
      </w:tr>
      <w:tr w:rsidR="000159F6" w:rsidRPr="007E2113" w:rsidTr="00EF73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3" w:type="dxa"/>
          <w:trHeight w:val="380"/>
          <w:jc w:val="center"/>
        </w:trPr>
        <w:tc>
          <w:tcPr>
            <w:tcW w:w="854" w:type="dxa"/>
            <w:gridSpan w:val="2"/>
            <w:vMerge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0159F6" w:rsidRPr="009772DA" w:rsidRDefault="000159F6" w:rsidP="007C75FF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Nhận sản phẩm </w:t>
            </w:r>
            <w:r w:rsidRPr="009772D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CNTT tại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TH </w:t>
            </w:r>
            <w:r w:rsidRPr="009772D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Đoàn Kết</w:t>
            </w:r>
          </w:p>
          <w:p w:rsidR="000159F6" w:rsidRPr="009772DA" w:rsidRDefault="000159F6" w:rsidP="007C75FF">
            <w:pPr>
              <w:rPr>
                <w:rFonts w:ascii="Times New Roman" w:hAnsi="Times New Roman"/>
                <w:color w:val="FF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Luyện tập cho HS tham gia thi chung khảo Thiếu nhi</w:t>
            </w:r>
            <w:r w:rsidRPr="009772DA">
              <w:rPr>
                <w:rFonts w:ascii="Times New Roman" w:hAnsi="Times New Roman"/>
                <w:sz w:val="26"/>
                <w:szCs w:val="26"/>
              </w:rPr>
              <w:t xml:space="preserve"> Long Biên thanh lịch- văn minh</w:t>
            </w:r>
          </w:p>
          <w:p w:rsidR="000159F6" w:rsidRPr="009772DA" w:rsidRDefault="000159F6" w:rsidP="009772DA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Dự giờ, thăm lớp</w:t>
            </w:r>
          </w:p>
        </w:tc>
        <w:tc>
          <w:tcPr>
            <w:tcW w:w="2031" w:type="dxa"/>
          </w:tcPr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Sen</w:t>
            </w: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Vi Huệ</w:t>
            </w: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</w:t>
            </w:r>
          </w:p>
        </w:tc>
        <w:tc>
          <w:tcPr>
            <w:tcW w:w="1701" w:type="dxa"/>
          </w:tcPr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u Hà</w:t>
            </w: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GH</w:t>
            </w: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GH</w:t>
            </w:r>
          </w:p>
        </w:tc>
        <w:tc>
          <w:tcPr>
            <w:tcW w:w="1640" w:type="dxa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2046" w:type="dxa"/>
            <w:vMerge/>
            <w:vAlign w:val="center"/>
          </w:tcPr>
          <w:p w:rsidR="000159F6" w:rsidRPr="007E2113" w:rsidRDefault="000159F6" w:rsidP="00474C8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0159F6" w:rsidRPr="007E2113" w:rsidTr="00EF73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3" w:type="dxa"/>
          <w:trHeight w:val="239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1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ư</w:t>
            </w:r>
          </w:p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7E2113">
              <w:rPr>
                <w:rFonts w:ascii="Times New Roman" w:hAnsi="Times New Roman"/>
                <w:b/>
                <w:sz w:val="28"/>
                <w:szCs w:val="28"/>
              </w:rPr>
              <w:t>/4</w:t>
            </w:r>
          </w:p>
        </w:tc>
        <w:tc>
          <w:tcPr>
            <w:tcW w:w="789" w:type="dxa"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2113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6685" w:type="dxa"/>
            <w:gridSpan w:val="3"/>
            <w:shd w:val="clear" w:color="auto" w:fill="FFFFFF" w:themeFill="background1"/>
            <w:vAlign w:val="center"/>
          </w:tcPr>
          <w:p w:rsidR="000159F6" w:rsidRPr="006B3AC9" w:rsidRDefault="000159F6" w:rsidP="007C75FF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6B3AC9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 8h40: KTĐK cuối HKII môn Khoa học khối 4,5</w:t>
            </w:r>
          </w:p>
          <w:p w:rsidR="000159F6" w:rsidRPr="009772DA" w:rsidRDefault="000159F6" w:rsidP="00F04C3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9772DA">
              <w:rPr>
                <w:rFonts w:ascii="Times New Roman" w:hAnsi="Times New Roman"/>
                <w:sz w:val="26"/>
                <w:szCs w:val="26"/>
              </w:rPr>
              <w:t>Dự giờ</w:t>
            </w:r>
            <w:r>
              <w:rPr>
                <w:rFonts w:ascii="Times New Roman" w:hAnsi="Times New Roman"/>
                <w:sz w:val="26"/>
                <w:szCs w:val="26"/>
              </w:rPr>
              <w:t>, thăm lớp</w:t>
            </w:r>
          </w:p>
        </w:tc>
        <w:tc>
          <w:tcPr>
            <w:tcW w:w="2031" w:type="dxa"/>
          </w:tcPr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-HS K4,5</w:t>
            </w:r>
          </w:p>
          <w:p w:rsidR="000159F6" w:rsidRPr="007E2113" w:rsidRDefault="000159F6" w:rsidP="00F04C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</w:t>
            </w:r>
          </w:p>
        </w:tc>
        <w:tc>
          <w:tcPr>
            <w:tcW w:w="1701" w:type="dxa"/>
          </w:tcPr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u Hà</w:t>
            </w:r>
          </w:p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GH</w:t>
            </w:r>
          </w:p>
        </w:tc>
        <w:tc>
          <w:tcPr>
            <w:tcW w:w="1640" w:type="dxa"/>
          </w:tcPr>
          <w:p w:rsidR="000159F6" w:rsidRPr="007E2113" w:rsidRDefault="000159F6" w:rsidP="00474C87">
            <w:pPr>
              <w:rPr>
                <w:rFonts w:ascii="Times New Roman" w:hAnsi="Times New Roman"/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0159F6" w:rsidRPr="00DF4025" w:rsidRDefault="000159F6" w:rsidP="001B2D1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0159F6" w:rsidRPr="00DF4025" w:rsidRDefault="000159F6" w:rsidP="001B2D1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 Đ/c 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Thúy Hà</w:t>
            </w:r>
          </w:p>
          <w:p w:rsidR="000159F6" w:rsidRPr="00DF4025" w:rsidRDefault="000159F6" w:rsidP="000159F6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: 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Giang 4A6</w:t>
            </w:r>
          </w:p>
        </w:tc>
      </w:tr>
      <w:tr w:rsidR="000159F6" w:rsidRPr="007E2113" w:rsidTr="00EF73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3" w:type="dxa"/>
          <w:trHeight w:val="875"/>
          <w:jc w:val="center"/>
        </w:trPr>
        <w:tc>
          <w:tcPr>
            <w:tcW w:w="854" w:type="dxa"/>
            <w:gridSpan w:val="2"/>
            <w:vMerge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89" w:type="dxa"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FFFFFF" w:themeFill="background1"/>
          </w:tcPr>
          <w:p w:rsidR="000159F6" w:rsidRDefault="000159F6" w:rsidP="007C75F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4h: Trực lịch tiếp công dân</w:t>
            </w:r>
          </w:p>
          <w:p w:rsidR="000159F6" w:rsidRPr="009772DA" w:rsidRDefault="000159F6" w:rsidP="007C75F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9772DA">
              <w:rPr>
                <w:rFonts w:ascii="Times New Roman" w:hAnsi="Times New Roman"/>
                <w:sz w:val="26"/>
                <w:szCs w:val="26"/>
              </w:rPr>
              <w:t>Duyệt đ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TĐK cuối HKII môn Toán -</w:t>
            </w:r>
            <w:r w:rsidRPr="009772DA">
              <w:rPr>
                <w:rFonts w:ascii="Times New Roman" w:hAnsi="Times New Roman"/>
                <w:sz w:val="26"/>
                <w:szCs w:val="26"/>
              </w:rPr>
              <w:t xml:space="preserve">TV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khối </w:t>
            </w:r>
            <w:r w:rsidRPr="009772DA">
              <w:rPr>
                <w:rFonts w:ascii="Times New Roman" w:hAnsi="Times New Roman"/>
                <w:sz w:val="26"/>
                <w:szCs w:val="26"/>
              </w:rPr>
              <w:t xml:space="preserve">4,5 </w:t>
            </w:r>
          </w:p>
          <w:p w:rsidR="000159F6" w:rsidRPr="009772DA" w:rsidRDefault="000159F6" w:rsidP="007C75FF">
            <w:pPr>
              <w:rPr>
                <w:rFonts w:ascii="Times New Roman" w:hAnsi="Times New Roman"/>
                <w:sz w:val="26"/>
                <w:szCs w:val="26"/>
              </w:rPr>
            </w:pPr>
            <w:r w:rsidRPr="009772D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772DA">
              <w:rPr>
                <w:rFonts w:ascii="Times New Roman" w:hAnsi="Times New Roman"/>
                <w:sz w:val="26"/>
                <w:szCs w:val="26"/>
              </w:rPr>
              <w:t>Luyện tập c</w:t>
            </w:r>
            <w:r w:rsidR="00010082">
              <w:rPr>
                <w:rFonts w:ascii="Times New Roman" w:hAnsi="Times New Roman"/>
                <w:sz w:val="26"/>
                <w:szCs w:val="26"/>
              </w:rPr>
              <w:t>ho Hs tham gia thi chung khảo Thiếu nhi</w:t>
            </w:r>
            <w:r w:rsidRPr="009772DA">
              <w:rPr>
                <w:rFonts w:ascii="Times New Roman" w:hAnsi="Times New Roman"/>
                <w:sz w:val="26"/>
                <w:szCs w:val="26"/>
              </w:rPr>
              <w:t xml:space="preserve"> Long Biên thanh lịch- văn minh</w:t>
            </w:r>
          </w:p>
          <w:p w:rsidR="000159F6" w:rsidRPr="009772DA" w:rsidRDefault="000159F6" w:rsidP="007C75F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Kiểm tra lịch SHCM </w:t>
            </w:r>
          </w:p>
        </w:tc>
        <w:tc>
          <w:tcPr>
            <w:tcW w:w="2031" w:type="dxa"/>
          </w:tcPr>
          <w:p w:rsidR="000159F6" w:rsidRDefault="000159F6" w:rsidP="00F04C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Phú</w:t>
            </w:r>
          </w:p>
          <w:p w:rsidR="000159F6" w:rsidRDefault="000159F6" w:rsidP="00F04C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u Hà</w:t>
            </w:r>
          </w:p>
          <w:p w:rsidR="000159F6" w:rsidRDefault="000159F6" w:rsidP="00F04C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Vi Huệ</w:t>
            </w:r>
          </w:p>
          <w:p w:rsidR="000159F6" w:rsidRDefault="000159F6" w:rsidP="00474C8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159F6" w:rsidRPr="007E2113" w:rsidRDefault="000159F6" w:rsidP="00F04C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 Khối 1</w:t>
            </w:r>
          </w:p>
        </w:tc>
        <w:tc>
          <w:tcPr>
            <w:tcW w:w="1701" w:type="dxa"/>
          </w:tcPr>
          <w:p w:rsidR="000159F6" w:rsidRDefault="000159F6" w:rsidP="00BF37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Phú</w:t>
            </w:r>
          </w:p>
          <w:p w:rsidR="000159F6" w:rsidRDefault="000159F6" w:rsidP="00BF37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Phú</w:t>
            </w:r>
          </w:p>
          <w:p w:rsidR="000159F6" w:rsidRDefault="000159F6" w:rsidP="00BF37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GH</w:t>
            </w:r>
          </w:p>
          <w:p w:rsidR="00653819" w:rsidRDefault="00653819" w:rsidP="00BF37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3819" w:rsidRPr="007E2113" w:rsidRDefault="00653819" w:rsidP="00BF37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úy Hà</w:t>
            </w:r>
          </w:p>
        </w:tc>
        <w:tc>
          <w:tcPr>
            <w:tcW w:w="1640" w:type="dxa"/>
          </w:tcPr>
          <w:p w:rsidR="000159F6" w:rsidRPr="007E2113" w:rsidRDefault="000159F6" w:rsidP="00474C87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046" w:type="dxa"/>
            <w:vMerge/>
            <w:vAlign w:val="center"/>
          </w:tcPr>
          <w:p w:rsidR="000159F6" w:rsidRPr="007E2113" w:rsidRDefault="000159F6" w:rsidP="00474C87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0159F6" w:rsidRPr="007E2113" w:rsidTr="00EF73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3" w:type="dxa"/>
          <w:trHeight w:val="467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7E2113">
              <w:rPr>
                <w:rFonts w:ascii="Times New Roman" w:hAnsi="Times New Roman"/>
                <w:b/>
                <w:sz w:val="28"/>
                <w:szCs w:val="28"/>
              </w:rPr>
              <w:t>/4</w:t>
            </w:r>
          </w:p>
        </w:tc>
        <w:tc>
          <w:tcPr>
            <w:tcW w:w="789" w:type="dxa"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0159F6" w:rsidRPr="00701C87" w:rsidRDefault="000159F6" w:rsidP="007C75FF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701C8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 8h: KTĐK cuối HKII môn Lịch sử - Địa lí khối 4,5</w:t>
            </w:r>
          </w:p>
          <w:p w:rsidR="000159F6" w:rsidRDefault="000159F6" w:rsidP="007E211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Giao nhận công văn</w:t>
            </w:r>
            <w:r w:rsidRPr="009772DA">
              <w:rPr>
                <w:rFonts w:ascii="Times New Roman" w:hAnsi="Times New Roman"/>
                <w:sz w:val="26"/>
                <w:szCs w:val="26"/>
              </w:rPr>
              <w:t xml:space="preserve"> tại PGD</w:t>
            </w:r>
          </w:p>
          <w:p w:rsidR="006B3AC9" w:rsidRPr="001D66A2" w:rsidRDefault="006B3AC9" w:rsidP="006B3AC9">
            <w:pPr>
              <w:rPr>
                <w:rFonts w:ascii="Times New Roman" w:hAnsi="Times New Roman"/>
                <w:sz w:val="28"/>
                <w:szCs w:val="28"/>
              </w:rPr>
            </w:pPr>
            <w:r w:rsidRPr="001D66A2">
              <w:rPr>
                <w:rFonts w:ascii="Times New Roman" w:hAnsi="Times New Roman"/>
                <w:sz w:val="28"/>
                <w:szCs w:val="28"/>
              </w:rPr>
              <w:t>- 8h30: Họp giao ban BTCB tại phòng họp 1 UBND phường Phúc Lợi</w:t>
            </w:r>
          </w:p>
          <w:p w:rsidR="006B3AC9" w:rsidRPr="009772DA" w:rsidRDefault="006B3AC9" w:rsidP="007E211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1" w:type="dxa"/>
            <w:shd w:val="clear" w:color="auto" w:fill="auto"/>
          </w:tcPr>
          <w:p w:rsidR="000159F6" w:rsidRDefault="000159F6" w:rsidP="00F04C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-HS K 4,5</w:t>
            </w:r>
          </w:p>
          <w:p w:rsidR="000159F6" w:rsidRDefault="000159F6" w:rsidP="00F04C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Ly</w:t>
            </w:r>
          </w:p>
          <w:p w:rsidR="006B3AC9" w:rsidRPr="007E2113" w:rsidRDefault="006B3AC9" w:rsidP="00F04C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Phú</w:t>
            </w:r>
          </w:p>
        </w:tc>
        <w:tc>
          <w:tcPr>
            <w:tcW w:w="1701" w:type="dxa"/>
            <w:shd w:val="clear" w:color="auto" w:fill="auto"/>
          </w:tcPr>
          <w:p w:rsidR="000159F6" w:rsidRDefault="000159F6" w:rsidP="00802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u Hà</w:t>
            </w:r>
          </w:p>
          <w:p w:rsidR="006B3AC9" w:rsidRDefault="006B3AC9" w:rsidP="00802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Phú</w:t>
            </w:r>
          </w:p>
          <w:p w:rsidR="006B3AC9" w:rsidRPr="007E2113" w:rsidRDefault="006B3AC9" w:rsidP="00802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Phú</w:t>
            </w:r>
            <w:bookmarkStart w:id="0" w:name="_GoBack"/>
            <w:bookmarkEnd w:id="0"/>
          </w:p>
        </w:tc>
        <w:tc>
          <w:tcPr>
            <w:tcW w:w="1640" w:type="dxa"/>
            <w:shd w:val="clear" w:color="auto" w:fill="auto"/>
          </w:tcPr>
          <w:p w:rsidR="000159F6" w:rsidRPr="007E2113" w:rsidRDefault="000159F6" w:rsidP="00474C87">
            <w:pPr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0159F6" w:rsidRPr="00DF4025" w:rsidRDefault="000159F6" w:rsidP="001B2D1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BGH:</w:t>
            </w:r>
          </w:p>
          <w:p w:rsidR="000159F6" w:rsidRPr="00DF4025" w:rsidRDefault="000159F6" w:rsidP="001B2D1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Đ/c  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Phú</w:t>
            </w:r>
          </w:p>
          <w:p w:rsidR="000159F6" w:rsidRPr="00DF4025" w:rsidRDefault="000159F6" w:rsidP="001B2D1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  <w:r w:rsidRPr="00DF4025"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 xml:space="preserve">GV: Đ/c </w:t>
            </w:r>
            <w: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  <w:t>Hà 3A7</w:t>
            </w:r>
          </w:p>
          <w:p w:rsidR="000159F6" w:rsidRPr="00DF4025" w:rsidRDefault="000159F6" w:rsidP="001B2D1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0159F6" w:rsidRPr="007E2113" w:rsidTr="00EF73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3" w:type="dxa"/>
          <w:trHeight w:val="589"/>
          <w:jc w:val="center"/>
        </w:trPr>
        <w:tc>
          <w:tcPr>
            <w:tcW w:w="854" w:type="dxa"/>
            <w:gridSpan w:val="2"/>
            <w:vMerge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789" w:type="dxa"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6B3AC9" w:rsidRPr="006B3AC9" w:rsidRDefault="006B3AC9" w:rsidP="007C75FF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6B3AC9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 14h: Kiểm tra công tác chữ thập đỏ tại UBND quận</w:t>
            </w:r>
          </w:p>
          <w:p w:rsidR="000159F6" w:rsidRDefault="000159F6" w:rsidP="007C75FF">
            <w:pPr>
              <w:rPr>
                <w:rFonts w:ascii="Times New Roman" w:hAnsi="Times New Roman"/>
                <w:sz w:val="26"/>
                <w:szCs w:val="26"/>
              </w:rPr>
            </w:pPr>
            <w:r w:rsidRPr="009772DA">
              <w:rPr>
                <w:rFonts w:ascii="Times New Roman" w:hAnsi="Times New Roman"/>
                <w:sz w:val="26"/>
                <w:szCs w:val="26"/>
              </w:rPr>
              <w:t xml:space="preserve">- 15h30: Tổng </w:t>
            </w:r>
            <w:r>
              <w:rPr>
                <w:rFonts w:ascii="Times New Roman" w:hAnsi="Times New Roman"/>
                <w:sz w:val="26"/>
                <w:szCs w:val="26"/>
              </w:rPr>
              <w:t>duyệt nội dung thi chung khảo Thiếu nhi</w:t>
            </w:r>
            <w:r w:rsidRPr="009772DA">
              <w:rPr>
                <w:rFonts w:ascii="Times New Roman" w:hAnsi="Times New Roman"/>
                <w:sz w:val="26"/>
                <w:szCs w:val="26"/>
              </w:rPr>
              <w:t xml:space="preserve"> Long Biên thanh lịch- văn minh</w:t>
            </w:r>
          </w:p>
          <w:p w:rsidR="00653819" w:rsidRPr="009772DA" w:rsidRDefault="00653819" w:rsidP="007C75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Quyết toán các khoản thu tháng 4</w:t>
            </w:r>
          </w:p>
          <w:p w:rsidR="000159F6" w:rsidRPr="009772DA" w:rsidRDefault="000159F6" w:rsidP="008020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9772DA">
              <w:rPr>
                <w:rFonts w:ascii="Times New Roman" w:hAnsi="Times New Roman"/>
                <w:sz w:val="26"/>
                <w:szCs w:val="26"/>
              </w:rPr>
              <w:t>Họp giao ban BGH</w:t>
            </w:r>
          </w:p>
        </w:tc>
        <w:tc>
          <w:tcPr>
            <w:tcW w:w="2031" w:type="dxa"/>
            <w:shd w:val="clear" w:color="auto" w:fill="auto"/>
          </w:tcPr>
          <w:p w:rsidR="006B3AC9" w:rsidRDefault="006B3AC9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Hoa YT</w:t>
            </w: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GH, TPT</w:t>
            </w: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3819" w:rsidRDefault="00653819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/c Nga, Hoa </w:t>
            </w:r>
          </w:p>
          <w:p w:rsidR="000159F6" w:rsidRPr="007E2113" w:rsidRDefault="000159F6" w:rsidP="00653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T</w:t>
            </w:r>
          </w:p>
        </w:tc>
        <w:tc>
          <w:tcPr>
            <w:tcW w:w="1701" w:type="dxa"/>
            <w:shd w:val="clear" w:color="auto" w:fill="auto"/>
          </w:tcPr>
          <w:p w:rsidR="006B3AC9" w:rsidRDefault="006B3AC9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Thu Hà</w:t>
            </w: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Phú</w:t>
            </w:r>
          </w:p>
          <w:p w:rsidR="000159F6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3819" w:rsidRDefault="00653819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Phú</w:t>
            </w:r>
          </w:p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Phú</w:t>
            </w:r>
          </w:p>
        </w:tc>
        <w:tc>
          <w:tcPr>
            <w:tcW w:w="1640" w:type="dxa"/>
            <w:shd w:val="clear" w:color="auto" w:fill="auto"/>
          </w:tcPr>
          <w:p w:rsidR="000159F6" w:rsidRPr="007E2113" w:rsidRDefault="000159F6" w:rsidP="00474C87">
            <w:pPr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2046" w:type="dxa"/>
            <w:vMerge/>
            <w:vAlign w:val="center"/>
          </w:tcPr>
          <w:p w:rsidR="000159F6" w:rsidRPr="007E2113" w:rsidRDefault="000159F6" w:rsidP="00474C8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159F6" w:rsidRPr="007E2113" w:rsidTr="00EF73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3" w:type="dxa"/>
          <w:trHeight w:val="312"/>
          <w:jc w:val="center"/>
        </w:trPr>
        <w:tc>
          <w:tcPr>
            <w:tcW w:w="854" w:type="dxa"/>
            <w:gridSpan w:val="2"/>
            <w:vMerge w:val="restart"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7E2113">
              <w:rPr>
                <w:rFonts w:ascii="Times New Roman" w:hAnsi="Times New Roman"/>
                <w:b/>
                <w:sz w:val="28"/>
                <w:szCs w:val="28"/>
              </w:rPr>
              <w:t>/4</w:t>
            </w:r>
          </w:p>
        </w:tc>
        <w:tc>
          <w:tcPr>
            <w:tcW w:w="789" w:type="dxa"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</w:t>
            </w:r>
          </w:p>
        </w:tc>
        <w:tc>
          <w:tcPr>
            <w:tcW w:w="6685" w:type="dxa"/>
            <w:gridSpan w:val="3"/>
            <w:vMerge w:val="restart"/>
            <w:shd w:val="clear" w:color="auto" w:fill="auto"/>
          </w:tcPr>
          <w:p w:rsidR="000159F6" w:rsidRDefault="000159F6" w:rsidP="009772DA">
            <w:pPr>
              <w:jc w:val="center"/>
              <w:rPr>
                <w:rFonts w:ascii="Times New Roman" w:hAnsi="Times New Roman"/>
                <w:i/>
              </w:rPr>
            </w:pPr>
          </w:p>
          <w:p w:rsidR="000159F6" w:rsidRPr="00F04C37" w:rsidRDefault="000159F6" w:rsidP="009772D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4C37">
              <w:rPr>
                <w:rFonts w:ascii="Times New Roman" w:hAnsi="Times New Roman"/>
                <w:b/>
                <w:i/>
                <w:color w:val="FF0000"/>
              </w:rPr>
              <w:t>Nghỉ lễ Ngày giải phòng miền Nam 30/4; Quốc tế lao động 01/5</w:t>
            </w:r>
          </w:p>
        </w:tc>
        <w:tc>
          <w:tcPr>
            <w:tcW w:w="2031" w:type="dxa"/>
          </w:tcPr>
          <w:p w:rsidR="000159F6" w:rsidRPr="007E2113" w:rsidRDefault="000159F6" w:rsidP="002758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0" w:type="dxa"/>
          </w:tcPr>
          <w:p w:rsidR="000159F6" w:rsidRPr="007E2113" w:rsidRDefault="000159F6" w:rsidP="00474C87">
            <w:pPr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0159F6" w:rsidRPr="00DF4025" w:rsidRDefault="000159F6" w:rsidP="001B2D1E">
            <w:pPr>
              <w:rPr>
                <w:rFonts w:ascii="Times New Roman" w:hAnsi="Times New Roman"/>
                <w:spacing w:val="-16"/>
                <w:sz w:val="28"/>
                <w:szCs w:val="28"/>
                <w:lang w:val="sv-SE"/>
              </w:rPr>
            </w:pPr>
          </w:p>
        </w:tc>
      </w:tr>
      <w:tr w:rsidR="000159F6" w:rsidRPr="007E2113" w:rsidTr="00EF73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3" w:type="dxa"/>
          <w:trHeight w:val="444"/>
          <w:jc w:val="center"/>
        </w:trPr>
        <w:tc>
          <w:tcPr>
            <w:tcW w:w="854" w:type="dxa"/>
            <w:gridSpan w:val="2"/>
            <w:vMerge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789" w:type="dxa"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7E211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vMerge/>
            <w:shd w:val="clear" w:color="auto" w:fill="auto"/>
          </w:tcPr>
          <w:p w:rsidR="000159F6" w:rsidRPr="009772DA" w:rsidRDefault="000159F6" w:rsidP="00474C8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1" w:type="dxa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0" w:type="dxa"/>
          </w:tcPr>
          <w:p w:rsidR="000159F6" w:rsidRPr="007E2113" w:rsidRDefault="000159F6" w:rsidP="00474C87">
            <w:pPr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2046" w:type="dxa"/>
            <w:vMerge/>
            <w:vAlign w:val="center"/>
          </w:tcPr>
          <w:p w:rsidR="000159F6" w:rsidRPr="007E2113" w:rsidRDefault="000159F6" w:rsidP="00474C8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159F6" w:rsidRPr="007E2113" w:rsidTr="00EF733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3" w:type="dxa"/>
          <w:trHeight w:val="444"/>
          <w:jc w:val="center"/>
        </w:trPr>
        <w:tc>
          <w:tcPr>
            <w:tcW w:w="854" w:type="dxa"/>
            <w:gridSpan w:val="2"/>
            <w:vAlign w:val="center"/>
          </w:tcPr>
          <w:p w:rsidR="000159F6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Bảy</w:t>
            </w:r>
          </w:p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01/5</w:t>
            </w:r>
          </w:p>
        </w:tc>
        <w:tc>
          <w:tcPr>
            <w:tcW w:w="789" w:type="dxa"/>
            <w:vAlign w:val="center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</w:t>
            </w:r>
          </w:p>
        </w:tc>
        <w:tc>
          <w:tcPr>
            <w:tcW w:w="6685" w:type="dxa"/>
            <w:gridSpan w:val="3"/>
            <w:shd w:val="clear" w:color="auto" w:fill="auto"/>
          </w:tcPr>
          <w:p w:rsidR="000159F6" w:rsidRPr="009772DA" w:rsidRDefault="000159F6" w:rsidP="007C75FF">
            <w:pPr>
              <w:rPr>
                <w:rFonts w:ascii="Times New Roman" w:hAnsi="Times New Roman"/>
                <w:sz w:val="26"/>
                <w:szCs w:val="26"/>
              </w:rPr>
            </w:pPr>
            <w:r w:rsidRPr="009772DA">
              <w:rPr>
                <w:rFonts w:ascii="Times New Roman" w:hAnsi="Times New Roman"/>
                <w:sz w:val="26"/>
                <w:szCs w:val="26"/>
              </w:rPr>
              <w:t>-</w:t>
            </w:r>
            <w:r w:rsidRPr="00701C8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4h00: Dự Hội thi chung khảo “Thiếu nhi Long Biên thanh lịch - văn minh” tại cổng làng Lệ Mật.</w:t>
            </w:r>
          </w:p>
          <w:p w:rsidR="000159F6" w:rsidRPr="009772DA" w:rsidRDefault="000159F6" w:rsidP="007C75FF">
            <w:pPr>
              <w:tabs>
                <w:tab w:val="left" w:pos="130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1" w:type="dxa"/>
          </w:tcPr>
          <w:p w:rsidR="000159F6" w:rsidRPr="007C75FF" w:rsidRDefault="000159F6" w:rsidP="00F04C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5FF">
              <w:rPr>
                <w:rFonts w:ascii="Times New Roman" w:hAnsi="Times New Roman"/>
                <w:sz w:val="26"/>
                <w:szCs w:val="26"/>
              </w:rPr>
              <w:t>HS Phươ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75FF">
              <w:rPr>
                <w:rFonts w:ascii="Times New Roman" w:hAnsi="Times New Roman"/>
                <w:sz w:val="26"/>
                <w:szCs w:val="26"/>
              </w:rPr>
              <w:t>4A1 và HS múa</w:t>
            </w:r>
          </w:p>
          <w:p w:rsidR="000159F6" w:rsidRDefault="000159F6" w:rsidP="00F04C37">
            <w:pPr>
              <w:tabs>
                <w:tab w:val="left" w:pos="130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75FF">
              <w:rPr>
                <w:rFonts w:ascii="Times New Roman" w:hAnsi="Times New Roman"/>
                <w:sz w:val="26"/>
                <w:szCs w:val="26"/>
              </w:rPr>
              <w:t>phụ họa</w:t>
            </w:r>
          </w:p>
          <w:p w:rsidR="000159F6" w:rsidRDefault="000159F6" w:rsidP="00F04C37">
            <w:pPr>
              <w:tabs>
                <w:tab w:val="left" w:pos="130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</w:t>
            </w:r>
            <w:r w:rsidRPr="007C75FF">
              <w:rPr>
                <w:rFonts w:ascii="Times New Roman" w:hAnsi="Times New Roman"/>
                <w:sz w:val="26"/>
                <w:szCs w:val="26"/>
              </w:rPr>
              <w:t xml:space="preserve">c </w:t>
            </w:r>
            <w:r>
              <w:rPr>
                <w:rFonts w:ascii="Times New Roman" w:hAnsi="Times New Roman"/>
                <w:sz w:val="26"/>
                <w:szCs w:val="26"/>
              </w:rPr>
              <w:t>Vi Huệ</w:t>
            </w:r>
          </w:p>
          <w:p w:rsidR="000159F6" w:rsidRPr="007C75FF" w:rsidRDefault="000159F6" w:rsidP="00F04C37">
            <w:pPr>
              <w:tabs>
                <w:tab w:val="left" w:pos="130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r w:rsidRPr="007C75FF">
              <w:rPr>
                <w:rFonts w:ascii="Times New Roman" w:hAnsi="Times New Roman"/>
                <w:sz w:val="26"/>
                <w:szCs w:val="26"/>
              </w:rPr>
              <w:t>Yến</w:t>
            </w:r>
          </w:p>
          <w:p w:rsidR="000159F6" w:rsidRPr="00F04C37" w:rsidRDefault="000159F6" w:rsidP="00F04C37">
            <w:pPr>
              <w:tabs>
                <w:tab w:val="left" w:pos="1306"/>
              </w:tabs>
              <w:rPr>
                <w:rFonts w:ascii="Times New Roman" w:hAnsi="Times New Roman"/>
                <w:sz w:val="26"/>
                <w:szCs w:val="26"/>
              </w:rPr>
            </w:pPr>
            <w:r w:rsidRPr="007C75FF">
              <w:rPr>
                <w:rFonts w:ascii="Times New Roman" w:hAnsi="Times New Roman"/>
                <w:sz w:val="26"/>
                <w:szCs w:val="26"/>
              </w:rPr>
              <w:t>5 đ/c đoà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75FF">
              <w:rPr>
                <w:rFonts w:ascii="Times New Roman" w:hAnsi="Times New Roman"/>
                <w:sz w:val="26"/>
                <w:szCs w:val="26"/>
              </w:rPr>
              <w:t>viên</w:t>
            </w:r>
          </w:p>
        </w:tc>
        <w:tc>
          <w:tcPr>
            <w:tcW w:w="1701" w:type="dxa"/>
          </w:tcPr>
          <w:p w:rsidR="000159F6" w:rsidRPr="007E2113" w:rsidRDefault="000159F6" w:rsidP="00474C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GH</w:t>
            </w:r>
          </w:p>
        </w:tc>
        <w:tc>
          <w:tcPr>
            <w:tcW w:w="1640" w:type="dxa"/>
          </w:tcPr>
          <w:p w:rsidR="000159F6" w:rsidRPr="007E2113" w:rsidRDefault="000159F6" w:rsidP="00474C87">
            <w:pPr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</w:p>
        </w:tc>
        <w:tc>
          <w:tcPr>
            <w:tcW w:w="2046" w:type="dxa"/>
            <w:vAlign w:val="center"/>
          </w:tcPr>
          <w:p w:rsidR="000159F6" w:rsidRPr="007E2113" w:rsidRDefault="000159F6" w:rsidP="00474C87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:rsidR="00C23064" w:rsidRPr="00FD42B6" w:rsidRDefault="00C23064" w:rsidP="00B27CD8">
      <w:pPr>
        <w:spacing w:line="264" w:lineRule="auto"/>
        <w:jc w:val="both"/>
        <w:rPr>
          <w:rFonts w:ascii="Times New Roman" w:hAnsi="Times New Roman"/>
          <w:bCs/>
          <w:sz w:val="26"/>
          <w:szCs w:val="28"/>
        </w:rPr>
      </w:pPr>
    </w:p>
    <w:sectPr w:rsidR="00C23064" w:rsidRPr="00FD42B6" w:rsidSect="00005513">
      <w:pgSz w:w="16840" w:h="11907" w:orient="landscape" w:code="9"/>
      <w:pgMar w:top="187" w:right="561" w:bottom="45" w:left="4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31082"/>
    <w:multiLevelType w:val="hybridMultilevel"/>
    <w:tmpl w:val="7F323082"/>
    <w:lvl w:ilvl="0" w:tplc="961ACB8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34584"/>
    <w:multiLevelType w:val="hybridMultilevel"/>
    <w:tmpl w:val="C80E593C"/>
    <w:lvl w:ilvl="0" w:tplc="6D82B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2">
    <w:nsid w:val="71D2497E"/>
    <w:multiLevelType w:val="hybridMultilevel"/>
    <w:tmpl w:val="D8FE1EB2"/>
    <w:lvl w:ilvl="0" w:tplc="9F68C4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6055D"/>
    <w:multiLevelType w:val="hybridMultilevel"/>
    <w:tmpl w:val="9864990A"/>
    <w:lvl w:ilvl="0" w:tplc="B0F8C41A">
      <w:start w:val="3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4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5"/>
  </w:num>
  <w:num w:numId="4">
    <w:abstractNumId w:val="39"/>
  </w:num>
  <w:num w:numId="5">
    <w:abstractNumId w:val="38"/>
  </w:num>
  <w:num w:numId="6">
    <w:abstractNumId w:val="26"/>
  </w:num>
  <w:num w:numId="7">
    <w:abstractNumId w:val="32"/>
  </w:num>
  <w:num w:numId="8">
    <w:abstractNumId w:val="2"/>
  </w:num>
  <w:num w:numId="9">
    <w:abstractNumId w:val="19"/>
  </w:num>
  <w:num w:numId="10">
    <w:abstractNumId w:val="35"/>
  </w:num>
  <w:num w:numId="11">
    <w:abstractNumId w:val="45"/>
  </w:num>
  <w:num w:numId="12">
    <w:abstractNumId w:val="47"/>
  </w:num>
  <w:num w:numId="13">
    <w:abstractNumId w:val="31"/>
  </w:num>
  <w:num w:numId="14">
    <w:abstractNumId w:val="0"/>
  </w:num>
  <w:num w:numId="15">
    <w:abstractNumId w:val="3"/>
  </w:num>
  <w:num w:numId="16">
    <w:abstractNumId w:val="41"/>
  </w:num>
  <w:num w:numId="17">
    <w:abstractNumId w:val="20"/>
  </w:num>
  <w:num w:numId="18">
    <w:abstractNumId w:val="24"/>
  </w:num>
  <w:num w:numId="19">
    <w:abstractNumId w:val="13"/>
  </w:num>
  <w:num w:numId="20">
    <w:abstractNumId w:val="18"/>
  </w:num>
  <w:num w:numId="21">
    <w:abstractNumId w:val="21"/>
  </w:num>
  <w:num w:numId="22">
    <w:abstractNumId w:val="10"/>
  </w:num>
  <w:num w:numId="23">
    <w:abstractNumId w:val="16"/>
  </w:num>
  <w:num w:numId="24">
    <w:abstractNumId w:val="12"/>
  </w:num>
  <w:num w:numId="25">
    <w:abstractNumId w:val="27"/>
  </w:num>
  <w:num w:numId="26">
    <w:abstractNumId w:val="28"/>
  </w:num>
  <w:num w:numId="27">
    <w:abstractNumId w:val="46"/>
  </w:num>
  <w:num w:numId="28">
    <w:abstractNumId w:val="11"/>
  </w:num>
  <w:num w:numId="29">
    <w:abstractNumId w:val="23"/>
  </w:num>
  <w:num w:numId="30">
    <w:abstractNumId w:val="29"/>
  </w:num>
  <w:num w:numId="31">
    <w:abstractNumId w:val="14"/>
  </w:num>
  <w:num w:numId="32">
    <w:abstractNumId w:val="44"/>
  </w:num>
  <w:num w:numId="33">
    <w:abstractNumId w:val="33"/>
  </w:num>
  <w:num w:numId="34">
    <w:abstractNumId w:val="36"/>
  </w:num>
  <w:num w:numId="35">
    <w:abstractNumId w:val="40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5"/>
  </w:num>
  <w:num w:numId="41">
    <w:abstractNumId w:val="5"/>
  </w:num>
  <w:num w:numId="42">
    <w:abstractNumId w:val="30"/>
  </w:num>
  <w:num w:numId="43">
    <w:abstractNumId w:val="34"/>
  </w:num>
  <w:num w:numId="44">
    <w:abstractNumId w:val="17"/>
  </w:num>
  <w:num w:numId="45">
    <w:abstractNumId w:val="43"/>
  </w:num>
  <w:num w:numId="46">
    <w:abstractNumId w:val="22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13"/>
    <w:rsid w:val="000055EF"/>
    <w:rsid w:val="00006450"/>
    <w:rsid w:val="00006622"/>
    <w:rsid w:val="0000740A"/>
    <w:rsid w:val="000075CB"/>
    <w:rsid w:val="00007B80"/>
    <w:rsid w:val="00007E8D"/>
    <w:rsid w:val="00010082"/>
    <w:rsid w:val="00010318"/>
    <w:rsid w:val="00011149"/>
    <w:rsid w:val="000111F6"/>
    <w:rsid w:val="000112D6"/>
    <w:rsid w:val="00011C41"/>
    <w:rsid w:val="00012B91"/>
    <w:rsid w:val="00013712"/>
    <w:rsid w:val="00013FA6"/>
    <w:rsid w:val="00015089"/>
    <w:rsid w:val="000159F6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0E33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5616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351"/>
    <w:rsid w:val="00034831"/>
    <w:rsid w:val="0003521A"/>
    <w:rsid w:val="0003535D"/>
    <w:rsid w:val="00035694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00E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FB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306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305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109"/>
    <w:rsid w:val="000E5E12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EA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5AAA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6A7C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662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74A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D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4ECD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2E52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720"/>
    <w:rsid w:val="001D1B6C"/>
    <w:rsid w:val="001D2857"/>
    <w:rsid w:val="001D28B8"/>
    <w:rsid w:val="001D2BDC"/>
    <w:rsid w:val="001D2D57"/>
    <w:rsid w:val="001D3777"/>
    <w:rsid w:val="001D435D"/>
    <w:rsid w:val="001D4868"/>
    <w:rsid w:val="001D4D3F"/>
    <w:rsid w:val="001D4DB1"/>
    <w:rsid w:val="001D522A"/>
    <w:rsid w:val="001D5EBF"/>
    <w:rsid w:val="001D708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EA9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998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860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04B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8F6"/>
    <w:rsid w:val="002D2C0C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6E87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75"/>
    <w:rsid w:val="003003C7"/>
    <w:rsid w:val="003003D0"/>
    <w:rsid w:val="00300DC9"/>
    <w:rsid w:val="003011F3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176C5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1F4F"/>
    <w:rsid w:val="00342408"/>
    <w:rsid w:val="00343660"/>
    <w:rsid w:val="00344058"/>
    <w:rsid w:val="003455E1"/>
    <w:rsid w:val="00345C00"/>
    <w:rsid w:val="00345F31"/>
    <w:rsid w:val="003467F5"/>
    <w:rsid w:val="003469F5"/>
    <w:rsid w:val="00346F04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4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5C0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1E7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003"/>
    <w:rsid w:val="003F06DB"/>
    <w:rsid w:val="003F0F86"/>
    <w:rsid w:val="003F1364"/>
    <w:rsid w:val="003F17BA"/>
    <w:rsid w:val="003F2870"/>
    <w:rsid w:val="003F35FF"/>
    <w:rsid w:val="003F3C3C"/>
    <w:rsid w:val="003F402C"/>
    <w:rsid w:val="003F46C3"/>
    <w:rsid w:val="003F48A5"/>
    <w:rsid w:val="003F4A94"/>
    <w:rsid w:val="003F4BEE"/>
    <w:rsid w:val="003F568E"/>
    <w:rsid w:val="003F72D1"/>
    <w:rsid w:val="003F74DD"/>
    <w:rsid w:val="003F7BC5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023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C4F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1B3F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14D"/>
    <w:rsid w:val="004732B7"/>
    <w:rsid w:val="004744D5"/>
    <w:rsid w:val="00474C87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2952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523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4CA9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E6BA5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27A3A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5B7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52B6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373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068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4DE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657E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4ED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1540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6C65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D59"/>
    <w:rsid w:val="00646564"/>
    <w:rsid w:val="006474E4"/>
    <w:rsid w:val="00647C8A"/>
    <w:rsid w:val="00650D23"/>
    <w:rsid w:val="006513EF"/>
    <w:rsid w:val="00652228"/>
    <w:rsid w:val="0065262E"/>
    <w:rsid w:val="00652C73"/>
    <w:rsid w:val="00653819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81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676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FE5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330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3AC9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8FB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5B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C87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5956"/>
    <w:rsid w:val="007161FB"/>
    <w:rsid w:val="00717017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28D1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DB9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5E6"/>
    <w:rsid w:val="00763F77"/>
    <w:rsid w:val="00764A7F"/>
    <w:rsid w:val="0076505D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AEF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538B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B7CD4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C75FF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113"/>
    <w:rsid w:val="007E27BD"/>
    <w:rsid w:val="007E3645"/>
    <w:rsid w:val="007E38A2"/>
    <w:rsid w:val="007E4E62"/>
    <w:rsid w:val="007E53E5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0A8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2BE4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06E7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B6A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679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87900"/>
    <w:rsid w:val="008904D5"/>
    <w:rsid w:val="00890969"/>
    <w:rsid w:val="00890E91"/>
    <w:rsid w:val="00890F2B"/>
    <w:rsid w:val="00891881"/>
    <w:rsid w:val="00892256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41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C780D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9001DD"/>
    <w:rsid w:val="00900222"/>
    <w:rsid w:val="0090057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9DB"/>
    <w:rsid w:val="00934C91"/>
    <w:rsid w:val="00934ED2"/>
    <w:rsid w:val="009351C7"/>
    <w:rsid w:val="0093637D"/>
    <w:rsid w:val="00936411"/>
    <w:rsid w:val="00937B42"/>
    <w:rsid w:val="00937C01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A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0322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14F2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C7FF0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AAA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BD0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85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AFD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A3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CD8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568C"/>
    <w:rsid w:val="00B36727"/>
    <w:rsid w:val="00B36A1B"/>
    <w:rsid w:val="00B371D1"/>
    <w:rsid w:val="00B372C6"/>
    <w:rsid w:val="00B37561"/>
    <w:rsid w:val="00B3781D"/>
    <w:rsid w:val="00B4014F"/>
    <w:rsid w:val="00B40EF8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7E4A"/>
    <w:rsid w:val="00B50BD4"/>
    <w:rsid w:val="00B531A0"/>
    <w:rsid w:val="00B531FA"/>
    <w:rsid w:val="00B53D91"/>
    <w:rsid w:val="00B53EAE"/>
    <w:rsid w:val="00B54588"/>
    <w:rsid w:val="00B54612"/>
    <w:rsid w:val="00B55062"/>
    <w:rsid w:val="00B5585C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A5E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1C15"/>
    <w:rsid w:val="00BE28A5"/>
    <w:rsid w:val="00BE329C"/>
    <w:rsid w:val="00BE337B"/>
    <w:rsid w:val="00BE33C4"/>
    <w:rsid w:val="00BE3812"/>
    <w:rsid w:val="00BE44E9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98"/>
    <w:rsid w:val="00BF37E8"/>
    <w:rsid w:val="00BF432E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A87"/>
    <w:rsid w:val="00C06221"/>
    <w:rsid w:val="00C06558"/>
    <w:rsid w:val="00C066D6"/>
    <w:rsid w:val="00C06701"/>
    <w:rsid w:val="00C06E28"/>
    <w:rsid w:val="00C07969"/>
    <w:rsid w:val="00C104E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0C86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550"/>
    <w:rsid w:val="00C70600"/>
    <w:rsid w:val="00C708D9"/>
    <w:rsid w:val="00C70A4D"/>
    <w:rsid w:val="00C70D39"/>
    <w:rsid w:val="00C717E6"/>
    <w:rsid w:val="00C718F5"/>
    <w:rsid w:val="00C71EDB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77C35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25"/>
    <w:rsid w:val="00CD0146"/>
    <w:rsid w:val="00CD022E"/>
    <w:rsid w:val="00CD0CB5"/>
    <w:rsid w:val="00CD1A7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87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07E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48B"/>
    <w:rsid w:val="00D175B7"/>
    <w:rsid w:val="00D17F39"/>
    <w:rsid w:val="00D201A2"/>
    <w:rsid w:val="00D20347"/>
    <w:rsid w:val="00D2047E"/>
    <w:rsid w:val="00D207FF"/>
    <w:rsid w:val="00D20D6C"/>
    <w:rsid w:val="00D20D8D"/>
    <w:rsid w:val="00D21D30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6BF"/>
    <w:rsid w:val="00D37C88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102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2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025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6F0C"/>
    <w:rsid w:val="00E2741E"/>
    <w:rsid w:val="00E30228"/>
    <w:rsid w:val="00E30974"/>
    <w:rsid w:val="00E3152B"/>
    <w:rsid w:val="00E31DF8"/>
    <w:rsid w:val="00E31FB0"/>
    <w:rsid w:val="00E328DF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055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41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520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EB2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69"/>
    <w:rsid w:val="00EF42D4"/>
    <w:rsid w:val="00EF4C35"/>
    <w:rsid w:val="00EF5414"/>
    <w:rsid w:val="00EF5634"/>
    <w:rsid w:val="00EF6178"/>
    <w:rsid w:val="00EF6180"/>
    <w:rsid w:val="00EF67D6"/>
    <w:rsid w:val="00EF697D"/>
    <w:rsid w:val="00EF7336"/>
    <w:rsid w:val="00F005DE"/>
    <w:rsid w:val="00F01316"/>
    <w:rsid w:val="00F01333"/>
    <w:rsid w:val="00F01BAC"/>
    <w:rsid w:val="00F01F9D"/>
    <w:rsid w:val="00F02152"/>
    <w:rsid w:val="00F02237"/>
    <w:rsid w:val="00F024B8"/>
    <w:rsid w:val="00F024CC"/>
    <w:rsid w:val="00F032B1"/>
    <w:rsid w:val="00F0343A"/>
    <w:rsid w:val="00F036DC"/>
    <w:rsid w:val="00F03FBB"/>
    <w:rsid w:val="00F04062"/>
    <w:rsid w:val="00F04C37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00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3B5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5C5E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BAC"/>
    <w:rsid w:val="00F648D6"/>
    <w:rsid w:val="00F64DB9"/>
    <w:rsid w:val="00F653FC"/>
    <w:rsid w:val="00F655FC"/>
    <w:rsid w:val="00F66BAB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1B84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8FE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5F97"/>
    <w:rsid w:val="00FB621F"/>
    <w:rsid w:val="00FB6AEE"/>
    <w:rsid w:val="00FB6F71"/>
    <w:rsid w:val="00FB70CC"/>
    <w:rsid w:val="00FC08C7"/>
    <w:rsid w:val="00FC0AFB"/>
    <w:rsid w:val="00FC0DC9"/>
    <w:rsid w:val="00FC1296"/>
    <w:rsid w:val="00FC1BEB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2B6"/>
    <w:rsid w:val="00FD46F7"/>
    <w:rsid w:val="00FD540B"/>
    <w:rsid w:val="00FD55A0"/>
    <w:rsid w:val="00FD5E89"/>
    <w:rsid w:val="00FD7294"/>
    <w:rsid w:val="00FD730A"/>
    <w:rsid w:val="00FD7D14"/>
    <w:rsid w:val="00FE1728"/>
    <w:rsid w:val="00FE1996"/>
    <w:rsid w:val="00FE2020"/>
    <w:rsid w:val="00FE23E1"/>
    <w:rsid w:val="00FE313C"/>
    <w:rsid w:val="00FE4508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E816-29FD-48F8-91E4-168E7A08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9</cp:revision>
  <cp:lastPrinted>2020-11-23T03:30:00Z</cp:lastPrinted>
  <dcterms:created xsi:type="dcterms:W3CDTF">2021-04-26T02:47:00Z</dcterms:created>
  <dcterms:modified xsi:type="dcterms:W3CDTF">2021-04-26T04:31:00Z</dcterms:modified>
</cp:coreProperties>
</file>